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264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0"/>
        <w:gridCol w:w="3364"/>
      </w:tblGrid>
      <w:tr w:rsidR="002657D1" w:rsidRPr="002657D1" w14:paraId="0FDB3B62" w14:textId="77777777" w:rsidTr="00B42DB1">
        <w:trPr>
          <w:trHeight w:val="1340"/>
        </w:trPr>
        <w:tc>
          <w:tcPr>
            <w:tcW w:w="10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1F9D" w14:textId="77777777" w:rsidR="00B42DB1" w:rsidRDefault="00B42DB1" w:rsidP="00E17390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7F5CF487" w14:textId="057BB2C9" w:rsidR="00275EBD" w:rsidRPr="00B42DB1" w:rsidRDefault="00E17390" w:rsidP="00E17390">
            <w:pPr>
              <w:pStyle w:val="Normal1"/>
              <w:spacing w:line="240" w:lineRule="auto"/>
              <w:rPr>
                <w:rFonts w:eastAsia="Roboto Condensed"/>
                <w:color w:val="auto"/>
                <w:sz w:val="48"/>
              </w:rPr>
            </w:pPr>
            <w:r>
              <w:rPr>
                <w:rFonts w:eastAsia="Roboto Condensed"/>
                <w:color w:val="auto"/>
                <w:sz w:val="48"/>
              </w:rPr>
              <w:t>Film Screenings</w:t>
            </w:r>
            <w:r w:rsidRPr="00E17390">
              <w:rPr>
                <w:rFonts w:eastAsia="Roboto Condensed"/>
                <w:color w:val="auto"/>
                <w:sz w:val="48"/>
              </w:rPr>
              <w:t xml:space="preserve"> Quote </w:t>
            </w:r>
            <w:r w:rsidR="00B42DB1">
              <w:rPr>
                <w:rFonts w:eastAsia="Roboto Condensed"/>
                <w:color w:val="auto"/>
                <w:sz w:val="48"/>
              </w:rPr>
              <w:t xml:space="preserve">Request </w:t>
            </w:r>
            <w:r w:rsidRPr="00E17390">
              <w:rPr>
                <w:rFonts w:eastAsia="Roboto Condensed"/>
                <w:color w:val="auto"/>
                <w:sz w:val="48"/>
              </w:rPr>
              <w:t>Form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E20F" w14:textId="2827F723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E17390" w:rsidRPr="00E17390" w14:paraId="65F04BAA" w14:textId="1DE65B58" w:rsidTr="00D61153">
        <w:trPr>
          <w:trHeight w:val="485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7AE95F0C" w14:textId="6A0A9D58" w:rsidR="00E17390" w:rsidRPr="00B42DB1" w:rsidRDefault="00B42DB1" w:rsidP="00BA1CB0">
            <w:pPr>
              <w:pStyle w:val="Normal1"/>
              <w:spacing w:line="360" w:lineRule="auto"/>
            </w:pPr>
            <w:r>
              <w:t xml:space="preserve"> </w:t>
            </w:r>
            <w:r w:rsidRPr="00B42DB1">
              <w:t xml:space="preserve">Your </w:t>
            </w:r>
            <w:r w:rsidR="00E17390" w:rsidRPr="00B42DB1">
              <w:t>City</w:t>
            </w:r>
            <w:r w:rsidRPr="00B42DB1">
              <w:t>:</w:t>
            </w:r>
          </w:p>
        </w:tc>
        <w:tc>
          <w:tcPr>
            <w:tcW w:w="7938" w:type="dxa"/>
          </w:tcPr>
          <w:p w14:paraId="294B0C4C" w14:textId="77777777" w:rsidR="00E17390" w:rsidRPr="00E17390" w:rsidRDefault="00E17390" w:rsidP="00E17390">
            <w:pPr>
              <w:pStyle w:val="Normal1"/>
              <w:spacing w:line="360" w:lineRule="auto"/>
            </w:pPr>
          </w:p>
        </w:tc>
      </w:tr>
      <w:tr w:rsidR="00E17390" w:rsidRPr="00E17390" w14:paraId="1065B27F" w14:textId="3F238478" w:rsidTr="00D61153">
        <w:trPr>
          <w:trHeight w:val="449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E939FC9" w14:textId="1B45574B" w:rsidR="00E17390" w:rsidRPr="00B42DB1" w:rsidRDefault="00E17390" w:rsidP="00E17390">
            <w:pPr>
              <w:pStyle w:val="Normal1"/>
              <w:spacing w:line="360" w:lineRule="auto"/>
            </w:pPr>
            <w:r w:rsidRPr="00B42DB1">
              <w:t>Date of Request:</w:t>
            </w:r>
          </w:p>
        </w:tc>
        <w:tc>
          <w:tcPr>
            <w:tcW w:w="7938" w:type="dxa"/>
          </w:tcPr>
          <w:p w14:paraId="509DC6A9" w14:textId="77777777" w:rsidR="00E17390" w:rsidRPr="00E17390" w:rsidRDefault="00E17390" w:rsidP="00E17390">
            <w:pPr>
              <w:pStyle w:val="Normal1"/>
              <w:spacing w:line="360" w:lineRule="auto"/>
            </w:pPr>
          </w:p>
        </w:tc>
      </w:tr>
      <w:tr w:rsidR="00E17390" w:rsidRPr="00E17390" w14:paraId="6E28C446" w14:textId="4FDB1DC8" w:rsidTr="00D61153">
        <w:trPr>
          <w:trHeight w:val="431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287D68C3" w14:textId="53245D94" w:rsidR="00E17390" w:rsidRPr="00B42DB1" w:rsidRDefault="00D61153" w:rsidP="00D61153">
            <w:pPr>
              <w:pStyle w:val="Normal1"/>
              <w:spacing w:line="360" w:lineRule="auto"/>
            </w:pPr>
            <w:r>
              <w:t xml:space="preserve">Finance person </w:t>
            </w:r>
            <w:r w:rsidR="00E17390" w:rsidRPr="00B42DB1">
              <w:t>Contact info</w:t>
            </w:r>
            <w:r w:rsidR="00B42DB1" w:rsidRPr="00B42DB1">
              <w:t>:</w:t>
            </w:r>
          </w:p>
        </w:tc>
        <w:tc>
          <w:tcPr>
            <w:tcW w:w="7938" w:type="dxa"/>
          </w:tcPr>
          <w:p w14:paraId="24125A13" w14:textId="5B1190A2" w:rsidR="00E17390" w:rsidRPr="00E17390" w:rsidRDefault="00D61153" w:rsidP="00E17390">
            <w:pPr>
              <w:pStyle w:val="Normal1"/>
              <w:spacing w:line="360" w:lineRule="auto"/>
            </w:pPr>
            <w:r>
              <w:t>Name:                    Email:                             Phone Number:</w:t>
            </w:r>
          </w:p>
        </w:tc>
      </w:tr>
      <w:tr w:rsidR="00D61153" w:rsidRPr="00E17390" w14:paraId="631957A2" w14:textId="77777777" w:rsidTr="00D61153">
        <w:trPr>
          <w:trHeight w:val="431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3E85716" w14:textId="61498194" w:rsidR="00D61153" w:rsidRPr="00B42DB1" w:rsidRDefault="00D61153" w:rsidP="00E17390">
            <w:pPr>
              <w:pStyle w:val="Normal1"/>
              <w:spacing w:line="360" w:lineRule="auto"/>
            </w:pPr>
            <w:r>
              <w:t>Tech person contact info:</w:t>
            </w:r>
          </w:p>
        </w:tc>
        <w:tc>
          <w:tcPr>
            <w:tcW w:w="7938" w:type="dxa"/>
          </w:tcPr>
          <w:p w14:paraId="53619EE3" w14:textId="2534471F" w:rsidR="00D61153" w:rsidRPr="00E17390" w:rsidRDefault="00D61153" w:rsidP="00E17390">
            <w:pPr>
              <w:pStyle w:val="Normal1"/>
              <w:spacing w:line="360" w:lineRule="auto"/>
            </w:pPr>
            <w:r>
              <w:t xml:space="preserve">Name:                    Email:                             Phone Number: </w:t>
            </w:r>
          </w:p>
        </w:tc>
      </w:tr>
    </w:tbl>
    <w:p w14:paraId="317D4497" w14:textId="77777777" w:rsidR="00E17390" w:rsidRDefault="00E17390" w:rsidP="008A4F5B">
      <w:pPr>
        <w:pStyle w:val="Normal1"/>
        <w:spacing w:line="360" w:lineRule="auto"/>
      </w:pP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982"/>
        <w:gridCol w:w="2838"/>
        <w:gridCol w:w="2838"/>
      </w:tblGrid>
      <w:tr w:rsidR="00E17390" w:rsidRPr="00A66303" w14:paraId="597626A1" w14:textId="77777777" w:rsidTr="00E1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20F993" w14:textId="08089785" w:rsidR="00E17390" w:rsidRPr="00197938" w:rsidRDefault="00E17390" w:rsidP="00197938">
            <w:pPr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</w:pPr>
            <w:r w:rsidRPr="00197938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  <w:t>Film Title</w:t>
            </w:r>
          </w:p>
        </w:tc>
        <w:tc>
          <w:tcPr>
            <w:tcW w:w="13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135E30" w14:textId="1EC336CC" w:rsidR="00E17390" w:rsidRPr="00197938" w:rsidRDefault="00E17390" w:rsidP="00197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</w:pPr>
            <w:r w:rsidRPr="00197938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  <w:t>Screening Location</w:t>
            </w:r>
          </w:p>
        </w:tc>
        <w:tc>
          <w:tcPr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bottom"/>
          </w:tcPr>
          <w:p w14:paraId="7E7A7DB9" w14:textId="0D9627DA" w:rsidR="00E17390" w:rsidRPr="00197938" w:rsidRDefault="00E17390" w:rsidP="00197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</w:pPr>
            <w:r w:rsidRPr="00197938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  <w:t>Screening Date</w:t>
            </w:r>
            <w:r w:rsidR="00C563D1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  <w:t xml:space="preserve"> and Time</w:t>
            </w:r>
          </w:p>
        </w:tc>
        <w:tc>
          <w:tcPr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41BC1D7" w14:textId="00F1BDE1" w:rsidR="00E17390" w:rsidRPr="00197938" w:rsidRDefault="00E17390" w:rsidP="00197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</w:pPr>
            <w:r w:rsidRPr="00197938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US"/>
              </w:rPr>
              <w:t># of Screenings</w:t>
            </w:r>
          </w:p>
        </w:tc>
      </w:tr>
      <w:tr w:rsidR="00E17390" w:rsidRPr="00CC79ED" w14:paraId="6662EB22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4B4DFDB" w14:textId="5ECDB778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9FCA794" w14:textId="4BE9AE3A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0071AEE6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0D24E8" w14:textId="6726C1EE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2C405AF6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7BE35CBA" w14:textId="608BBA80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5C69428E" w14:textId="75628B6D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127B7667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88" w:type="pct"/>
            <w:noWrap/>
          </w:tcPr>
          <w:p w14:paraId="0C5758C9" w14:textId="60FBEA97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68A48D4B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EE5DD1" w14:textId="37C67A5B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291FB95" w14:textId="56B9FA5C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57DB2C42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16612D2" w14:textId="7321CB35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5A955B78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0BCD5269" w14:textId="2FE77DAC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5EDF49A7" w14:textId="5721347D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737CAC8F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6820B250" w14:textId="3BEA360C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4E38415D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E2FF2F" w14:textId="0CC6809C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6479D3" w14:textId="2D28AECC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1CB6C3B7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FB4229" w14:textId="781167AB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7F1CCAA8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5F307E3A" w14:textId="7C96099A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6267510F" w14:textId="73F0EBE1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63760AF1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2712EC99" w14:textId="66410A52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328F576B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E977E87" w14:textId="68C8D057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DDBF4E" w14:textId="7E74FADC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76B01FB1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040A8F" w14:textId="1C78BC82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7CC6A56B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401962A9" w14:textId="3864C862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28EACF7A" w14:textId="76586698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2C99E20F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7F47C6F4" w14:textId="076EF4AB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3E8089CD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BC4F713" w14:textId="6BFB1781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4781D2" w14:textId="41FEEDF1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6B9793D2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06AB7B2" w14:textId="724BC190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35E487B0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64334866" w14:textId="1E0AB5E7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1E6D6379" w14:textId="4E5B4248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1FF1B55B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0E0217D1" w14:textId="13CB8B15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7071233B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363053" w14:textId="45D92384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8E8A6BD" w14:textId="4AE171D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72AD2899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BB0CD68" w14:textId="0C414883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19882ACF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3F618233" w14:textId="34F14456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1ACCAA6F" w14:textId="1D9D41C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026CEE05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49A7C504" w14:textId="107BBE37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5C20581E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DF0F6F" w14:textId="4FFCE78B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5FCCB2" w14:textId="2AC7D9D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5080D3FE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B891125" w14:textId="33089991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10BCFF2A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5FE167D0" w14:textId="51C5924B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65588C7F" w14:textId="6AFEF338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4A892813" w14:textId="77777777" w:rsidR="00E17390" w:rsidRPr="00CC79ED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1C3EF5BF" w14:textId="54A7DA02" w:rsidR="00E17390" w:rsidRPr="00CC79ED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CC79ED" w14:paraId="2AFA8B63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D95AA47" w14:textId="1F2230E2" w:rsidR="00E17390" w:rsidRPr="00CC79ED" w:rsidRDefault="00E17390" w:rsidP="00A66303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1B22C3A" w14:textId="0F17CD0D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66EE40C2" w14:textId="77777777" w:rsidR="00E17390" w:rsidRPr="00CC79ED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63FB64" w14:textId="0876F463" w:rsidR="00E17390" w:rsidRPr="00CC79ED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A66303" w14:paraId="264DB93D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496C03ED" w14:textId="77777777" w:rsidR="00E17390" w:rsidRPr="00A66303" w:rsidRDefault="00E17390" w:rsidP="00A663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4FDF6BDF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2D2F7D1C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58D6F8D6" w14:textId="77777777" w:rsidR="00E17390" w:rsidRPr="00A66303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A66303" w14:paraId="331B357C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EC81DCC" w14:textId="77777777" w:rsidR="00E17390" w:rsidRPr="00A66303" w:rsidRDefault="00E17390" w:rsidP="00A663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2BDD46" w14:textId="77777777" w:rsidR="00E17390" w:rsidRPr="00A66303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437952B2" w14:textId="77777777" w:rsidR="00E17390" w:rsidRPr="00A66303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B919137" w14:textId="77777777" w:rsidR="00E17390" w:rsidRPr="00A66303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A66303" w14:paraId="48166D6F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35DF9789" w14:textId="77777777" w:rsidR="00E17390" w:rsidRPr="00A66303" w:rsidRDefault="00E17390" w:rsidP="00A663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5DC5332B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0E9E8863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112C3123" w14:textId="77777777" w:rsidR="00E17390" w:rsidRPr="00A66303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A66303" w14:paraId="0B7B18F9" w14:textId="77777777" w:rsidTr="00E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F711D1C" w14:textId="77777777" w:rsidR="00E17390" w:rsidRPr="00A66303" w:rsidRDefault="00E17390" w:rsidP="00A663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1767038" w14:textId="77777777" w:rsidR="00E17390" w:rsidRPr="00A66303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</w:tcPr>
          <w:p w14:paraId="06415A24" w14:textId="77777777" w:rsidR="00E17390" w:rsidRPr="00A66303" w:rsidRDefault="00E17390" w:rsidP="00A6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322AAEB" w14:textId="77777777" w:rsidR="00E17390" w:rsidRPr="00A66303" w:rsidRDefault="00E17390" w:rsidP="00A66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17390" w:rsidRPr="00A66303" w14:paraId="45048C0D" w14:textId="77777777" w:rsidTr="00E1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</w:tcPr>
          <w:p w14:paraId="0C79C9B9" w14:textId="77777777" w:rsidR="00E17390" w:rsidRPr="00A66303" w:rsidRDefault="00E17390" w:rsidP="00A663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noWrap/>
          </w:tcPr>
          <w:p w14:paraId="373C79B3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</w:tcPr>
          <w:p w14:paraId="70C6E715" w14:textId="77777777" w:rsidR="00E17390" w:rsidRPr="00A66303" w:rsidRDefault="00E17390" w:rsidP="00A6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noWrap/>
          </w:tcPr>
          <w:p w14:paraId="28374494" w14:textId="77777777" w:rsidR="00E17390" w:rsidRPr="00A66303" w:rsidRDefault="00E17390" w:rsidP="00A66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D44D49C" w14:textId="77777777" w:rsidR="00A66303" w:rsidRPr="00B42DB1" w:rsidRDefault="00A66303" w:rsidP="008A4F5B">
      <w:pPr>
        <w:pStyle w:val="Normal1"/>
        <w:spacing w:line="360" w:lineRule="auto"/>
      </w:pPr>
    </w:p>
    <w:sectPr w:rsidR="00A66303" w:rsidRPr="00B42DB1" w:rsidSect="004B20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8B19" w14:textId="77777777" w:rsidR="00E17390" w:rsidRDefault="00E17390">
      <w:r>
        <w:separator/>
      </w:r>
    </w:p>
  </w:endnote>
  <w:endnote w:type="continuationSeparator" w:id="0">
    <w:p w14:paraId="48D09B04" w14:textId="77777777" w:rsidR="00E17390" w:rsidRDefault="00E1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B57" w14:textId="341E94E8" w:rsidR="00E17390" w:rsidRPr="002657D1" w:rsidRDefault="00E17390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9B06" w14:textId="77777777" w:rsidR="00E17390" w:rsidRDefault="00E17390">
      <w:r>
        <w:separator/>
      </w:r>
    </w:p>
  </w:footnote>
  <w:footnote w:type="continuationSeparator" w:id="0">
    <w:p w14:paraId="6D223B9F" w14:textId="77777777" w:rsidR="00E17390" w:rsidRDefault="00E1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CBE2" w14:textId="3FD75537" w:rsidR="00E17390" w:rsidRDefault="00B42DB1" w:rsidP="00B42DB1">
    <w:pPr>
      <w:pStyle w:val="Normal1"/>
      <w:spacing w:line="360" w:lineRule="auto"/>
      <w:jc w:val="right"/>
    </w:pPr>
    <w:r w:rsidRPr="00E17390">
      <w:rPr>
        <w:rFonts w:ascii="Arial Narrow" w:eastAsia="Roboto Condensed" w:hAnsi="Arial Narrow" w:cs="Roboto Condensed"/>
        <w:noProof/>
        <w:sz w:val="36"/>
        <w:lang w:eastAsia="en-US"/>
      </w:rPr>
      <w:drawing>
        <wp:anchor distT="0" distB="0" distL="114300" distR="114300" simplePos="0" relativeHeight="251659264" behindDoc="1" locked="0" layoutInCell="1" allowOverlap="1" wp14:anchorId="41AF709F" wp14:editId="6F3381D1">
          <wp:simplePos x="0" y="0"/>
          <wp:positionH relativeFrom="column">
            <wp:posOffset>50800</wp:posOffset>
          </wp:positionH>
          <wp:positionV relativeFrom="paragraph">
            <wp:posOffset>-257810</wp:posOffset>
          </wp:positionV>
          <wp:extent cx="2148840" cy="4845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elAbilities Film Festival Logo new final_7-7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Droid Sans" w:cs="Droid Sans"/>
        <w:color w:val="444444"/>
      </w:rPr>
      <w:t xml:space="preserve">3603 Victory Pkwy Cincinnati, OH 45229 | </w:t>
    </w:r>
    <w:r>
      <w:t>513-487-39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1026F2"/>
    <w:rsid w:val="00124D4B"/>
    <w:rsid w:val="00197938"/>
    <w:rsid w:val="001E560D"/>
    <w:rsid w:val="002657D1"/>
    <w:rsid w:val="00275EBD"/>
    <w:rsid w:val="003756A5"/>
    <w:rsid w:val="003C3227"/>
    <w:rsid w:val="004072A6"/>
    <w:rsid w:val="004B2064"/>
    <w:rsid w:val="005421B2"/>
    <w:rsid w:val="00741D26"/>
    <w:rsid w:val="00875130"/>
    <w:rsid w:val="008A4F5B"/>
    <w:rsid w:val="009B1E22"/>
    <w:rsid w:val="009B7BD8"/>
    <w:rsid w:val="009D18C3"/>
    <w:rsid w:val="00A66303"/>
    <w:rsid w:val="00B42DB1"/>
    <w:rsid w:val="00BA1CB0"/>
    <w:rsid w:val="00BE3852"/>
    <w:rsid w:val="00C27A27"/>
    <w:rsid w:val="00C563D1"/>
    <w:rsid w:val="00C601B1"/>
    <w:rsid w:val="00CC79ED"/>
    <w:rsid w:val="00D52149"/>
    <w:rsid w:val="00D61153"/>
    <w:rsid w:val="00D62FB0"/>
    <w:rsid w:val="00E17390"/>
    <w:rsid w:val="00E35477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C2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E2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979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1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C2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E2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979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1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6FBCA-927D-42A0-9222-6531941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Jesse Byerly</dc:creator>
  <cp:lastModifiedBy>Jesse Byerly</cp:lastModifiedBy>
  <cp:revision>5</cp:revision>
  <cp:lastPrinted>2015-07-20T16:29:00Z</cp:lastPrinted>
  <dcterms:created xsi:type="dcterms:W3CDTF">2016-01-11T21:45:00Z</dcterms:created>
  <dcterms:modified xsi:type="dcterms:W3CDTF">2016-01-27T16:15:00Z</dcterms:modified>
</cp:coreProperties>
</file>